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E40AC" w14:textId="01DA6167" w:rsidR="009A5901" w:rsidRDefault="008D635E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0F84" wp14:editId="6E40EF29">
                <wp:simplePos x="0" y="0"/>
                <wp:positionH relativeFrom="margin">
                  <wp:posOffset>-32293</wp:posOffset>
                </wp:positionH>
                <wp:positionV relativeFrom="paragraph">
                  <wp:posOffset>-137671</wp:posOffset>
                </wp:positionV>
                <wp:extent cx="2357755" cy="1349335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34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DFC6A6" w14:textId="77777777" w:rsidR="008D635E" w:rsidRDefault="008D635E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D635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 xml:space="preserve">الاسم </w:t>
                            </w:r>
                            <w:proofErr w:type="gramStart"/>
                            <w:r w:rsidRPr="008D635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>و اللقب</w:t>
                            </w:r>
                            <w:proofErr w:type="gramEnd"/>
                            <w:r w:rsidRPr="008D635E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3785100B" w14:textId="6ECA5305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06C538E9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5724FDFD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4130A75B" w14:textId="77777777" w:rsidR="0067496C" w:rsidRPr="00DE67A7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F0F8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.55pt;margin-top:-10.85pt;width:185.65pt;height:106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" filled="f" stroked="f">
                <v:textbox>
                  <w:txbxContent>
                    <w:p w14:paraId="62DFC6A6" w14:textId="77777777" w:rsidR="008D635E" w:rsidRDefault="008D635E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>و اللقب</w:t>
                      </w:r>
                      <w:proofErr w:type="gramEnd"/>
                      <w:r w:rsidRPr="008D635E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3785100B" w14:textId="6ECA5305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06C538E9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5724FDFD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4130A75B" w14:textId="77777777" w:rsidR="0067496C" w:rsidRPr="00DE67A7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C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0094A" wp14:editId="7B014142">
                <wp:simplePos x="0" y="0"/>
                <wp:positionH relativeFrom="column">
                  <wp:posOffset>5724853</wp:posOffset>
                </wp:positionH>
                <wp:positionV relativeFrom="paragraph">
                  <wp:posOffset>-204470</wp:posOffset>
                </wp:positionV>
                <wp:extent cx="1170928" cy="141762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28" cy="141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41C0" w14:textId="77777777" w:rsidR="0067496C" w:rsidRDefault="0067496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EE22A" wp14:editId="3D86F628">
                                  <wp:extent cx="935088" cy="135572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445" cy="1360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094A" id="Zone de texte 6" o:spid="_x0000_s1027" type="#_x0000_t202" style="position:absolute;margin-left:450.8pt;margin-top:-16.1pt;width:92.2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" filled="f" stroked="f" strokeweight=".5pt">
                <v:textbox>
                  <w:txbxContent>
                    <w:p w14:paraId="0B2041C0" w14:textId="77777777" w:rsidR="0067496C" w:rsidRDefault="0067496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86EE22A" wp14:editId="3D86F628">
                            <wp:extent cx="935088" cy="135572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445" cy="1360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67A7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177F6" wp14:editId="3489051E">
                <wp:simplePos x="0" y="0"/>
                <wp:positionH relativeFrom="column">
                  <wp:posOffset>2667000</wp:posOffset>
                </wp:positionH>
                <wp:positionV relativeFrom="paragraph">
                  <wp:posOffset>-44147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0AA1" w14:textId="77777777" w:rsidR="0067496C" w:rsidRPr="00F22FF0" w:rsidRDefault="00DE67A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177F6" id="Zone de texte 3" o:spid="_x0000_s1028" type="#_x0000_t202" style="position:absolute;margin-left:210pt;margin-top:-3.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" filled="f" stroked="f">
                <v:textbox>
                  <w:txbxContent>
                    <w:p w14:paraId="2E580AA1" w14:textId="77777777" w:rsidR="0067496C" w:rsidRPr="00F22FF0" w:rsidRDefault="00DE67A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736C2" wp14:editId="0D7C7F61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CC8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F69FA" wp14:editId="42018F6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66A8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E879A7" wp14:editId="018FDDD4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3810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75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DBF8C" wp14:editId="66EA13CF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0" b="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782FF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06C926" wp14:editId="485F89FA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6CCC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14:paraId="2FB3FF92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7604BE6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344C717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A919C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94EA8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9C91D5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3D0720" wp14:editId="04471F29">
                <wp:simplePos x="0" y="0"/>
                <wp:positionH relativeFrom="column">
                  <wp:posOffset>-144590</wp:posOffset>
                </wp:positionH>
                <wp:positionV relativeFrom="paragraph">
                  <wp:posOffset>23495</wp:posOffset>
                </wp:positionV>
                <wp:extent cx="697992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2780" w14:textId="77777777" w:rsidR="00DE67A7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bookmarkStart w:id="2" w:name="_Hlk9245068"/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x x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" w:name="_Hlk9245058"/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3"/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</w:rPr>
                              <w:t>ملفي</w:t>
                            </w:r>
                            <w:proofErr w:type="spellEnd"/>
                            <w:r w:rsidRPr="00AD7651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</w:rPr>
                              <w:t>الشخصي</w:t>
                            </w:r>
                            <w:proofErr w:type="spellEnd"/>
                          </w:p>
                          <w:p w14:paraId="17E00CC2" w14:textId="77777777" w:rsidR="00DE67A7" w:rsidRPr="009A6ADB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7651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2"/>
                          <w:p w14:paraId="09561BE3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77889CA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4AD84E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5924F1" w14:textId="77777777"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66EB0E16" w14:textId="77777777"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7A41A9F" w14:textId="584D3F01"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214C3675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D1DBDB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612107F0" w14:textId="2676E17B"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1AC5938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1BE76A93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301A7F51" w14:textId="39B4F68A" w:rsidR="008E77CF" w:rsidRPr="001B007E" w:rsidRDefault="008E77CF" w:rsidP="008E77C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784D9F09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54DB059E" w14:textId="77777777"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</w:rPr>
                            </w:pPr>
                          </w:p>
                          <w:p w14:paraId="71736738" w14:textId="77777777"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</w:rPr>
                              <w:t>البرنامج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</w:rPr>
                              <w:t>المتقن</w:t>
                            </w:r>
                            <w:proofErr w:type="spellEnd"/>
                          </w:p>
                          <w:p w14:paraId="734BD3F7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F0F980D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4490529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1057D8F4" w14:textId="77777777" w:rsidR="0067496C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14:paraId="152AC111" w14:textId="77777777" w:rsidR="00D46A9A" w:rsidRPr="00D46A9A" w:rsidRDefault="00D46A9A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14:paraId="243D5409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5FCDB336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71610591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321F7B8B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14:paraId="7CD364AD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54CA313D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6BCFDCAE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2051F227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02C38E39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14:paraId="2333E232" w14:textId="77777777"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8796891" w14:textId="77777777"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4AD4956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06E326BC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5351C081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0252F646" w14:textId="77777777" w:rsidR="0067496C" w:rsidRDefault="00D46A9A" w:rsidP="00D46A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</w:p>
                          <w:p w14:paraId="43BE9400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140A32A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7C0409A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157B0C38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C908F22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0CFD1D2" w14:textId="77777777" w:rsidR="00D46A9A" w:rsidRPr="00D46A9A" w:rsidRDefault="00D46A9A" w:rsidP="00D46A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</w:pP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7FB14BE6" w14:textId="77777777" w:rsidR="001834BE" w:rsidRPr="001834BE" w:rsidRDefault="001834BE" w:rsidP="00D46A9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0720" id="Text Box 17" o:spid="_x0000_s1029" type="#_x0000_t202" style="position:absolute;margin-left:-11.4pt;margin-top:1.85pt;width:549.6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8tQIAAMM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" filled="f" stroked="f" strokecolor="white">
                <v:textbox>
                  <w:txbxContent>
                    <w:p w14:paraId="14082780" w14:textId="77777777" w:rsidR="00DE67A7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bookmarkStart w:id="4" w:name="_Hlk9245068"/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xx x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5" w:name="_Hlk9245058"/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End w:id="5"/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</w:rPr>
                        <w:t>ملفي</w:t>
                      </w:r>
                      <w:proofErr w:type="spellEnd"/>
                      <w:r w:rsidRPr="00AD7651">
                        <w:rPr>
                          <w:rFonts w:ascii="Arial" w:hAnsi="Arial" w:cs="Arial"/>
                          <w:color w:val="808080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</w:rPr>
                        <w:t>الشخصي</w:t>
                      </w:r>
                      <w:proofErr w:type="spellEnd"/>
                    </w:p>
                    <w:p w14:paraId="17E00CC2" w14:textId="77777777" w:rsidR="00DE67A7" w:rsidRPr="009A6ADB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</w:rPr>
                        <w:t xml:space="preserve">  </w:t>
                      </w:r>
                      <w:proofErr w:type="spellStart"/>
                      <w:proofErr w:type="gram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proofErr w:type="gram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4"/>
                    <w:p w14:paraId="09561BE3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77889CA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4AD84E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5924F1" w14:textId="77777777"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66EB0E16" w14:textId="77777777"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27A41A9F" w14:textId="584D3F01"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proofErr w:type="gram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214C3675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D1DBDB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14:paraId="612107F0" w14:textId="2676E17B"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proofErr w:type="gram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11AC5938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1BE76A93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14:paraId="301A7F51" w14:textId="39B4F68A" w:rsidR="008E77CF" w:rsidRPr="001B007E" w:rsidRDefault="008E77CF" w:rsidP="008E77C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784D9F09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54DB059E" w14:textId="77777777" w:rsidR="00DE67A7" w:rsidRPr="00A045CC" w:rsidRDefault="00DE67A7" w:rsidP="00DE67A7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</w:rPr>
                      </w:pPr>
                    </w:p>
                    <w:p w14:paraId="71736738" w14:textId="77777777" w:rsidR="00DE67A7" w:rsidRPr="00A045CC" w:rsidRDefault="00DE67A7" w:rsidP="00DE67A7">
                      <w:pPr>
                        <w:jc w:val="right"/>
                        <w:rPr>
                          <w:rFonts w:ascii="Arial" w:hAnsi="Arial" w:cs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</w:rPr>
                        <w:t>البرنامج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</w:rPr>
                        <w:t>المتقن</w:t>
                      </w:r>
                      <w:proofErr w:type="spellEnd"/>
                    </w:p>
                    <w:p w14:paraId="734BD3F7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F0F980D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4490529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1057D8F4" w14:textId="77777777" w:rsidR="0067496C" w:rsidRDefault="0067496C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14:paraId="152AC111" w14:textId="77777777" w:rsidR="00D46A9A" w:rsidRPr="00D46A9A" w:rsidRDefault="00D46A9A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14:paraId="243D5409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5FCDB336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71610591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321F7B8B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14:paraId="7CD364AD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</w:p>
                    <w:p w14:paraId="54CA313D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6BCFDCAE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2051F227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02C38E39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14:paraId="2333E232" w14:textId="77777777"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8796891" w14:textId="77777777"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4AD4956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06E326BC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5351C081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0252F646" w14:textId="77777777" w:rsidR="0067496C" w:rsidRDefault="00D46A9A" w:rsidP="00D46A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</w:p>
                    <w:p w14:paraId="43BE9400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140A32A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7C0409A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157B0C38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C908F22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0CFD1D2" w14:textId="77777777" w:rsidR="00D46A9A" w:rsidRPr="00D46A9A" w:rsidRDefault="00D46A9A" w:rsidP="00D46A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lang w:val="es-ES"/>
                        </w:rPr>
                      </w:pP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إنشاء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مدونة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شخصية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حول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شغفي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7FB14BE6" w14:textId="77777777" w:rsidR="001834BE" w:rsidRPr="001834BE" w:rsidRDefault="001834BE" w:rsidP="00D46A9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360C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F3DE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9E3251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314C7" wp14:editId="3AC0E891">
                <wp:simplePos x="0" y="0"/>
                <wp:positionH relativeFrom="column">
                  <wp:posOffset>1414558</wp:posOffset>
                </wp:positionH>
                <wp:positionV relativeFrom="paragraph">
                  <wp:posOffset>54418</wp:posOffset>
                </wp:positionV>
                <wp:extent cx="2952750" cy="32832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2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D915C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تدريب</w:t>
                            </w:r>
                            <w:proofErr w:type="spellEnd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دراسة</w:t>
                            </w:r>
                            <w:proofErr w:type="spellEnd"/>
                          </w:p>
                          <w:p w14:paraId="1D5E349D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14C7" id="Text Box 70" o:spid="_x0000_s1030" type="#_x0000_t202" style="position:absolute;margin-left:111.4pt;margin-top:4.3pt;width:232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" stroked="f" strokecolor="#f06">
                <v:textbox>
                  <w:txbxContent>
                    <w:p w14:paraId="241D915C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1D5E349D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D3774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6C717" wp14:editId="3A306A9D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053F2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14:paraId="0C4511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BDCD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8235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4FC1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B08A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AF822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2109A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7D272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5521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E577EF" w14:textId="77777777" w:rsidR="00F035B6" w:rsidRDefault="00DE67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6D7C8" wp14:editId="6041102F">
                <wp:simplePos x="0" y="0"/>
                <wp:positionH relativeFrom="column">
                  <wp:posOffset>-368215</wp:posOffset>
                </wp:positionH>
                <wp:positionV relativeFrom="paragraph">
                  <wp:posOffset>290060</wp:posOffset>
                </wp:positionV>
                <wp:extent cx="4857750" cy="312982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2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66D3" w14:textId="77777777" w:rsidR="00DE67A7" w:rsidRPr="00DE67A7" w:rsidRDefault="00DE67A7" w:rsidP="00DE67A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67A7"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21F28A17" w14:textId="77777777" w:rsidR="0067496C" w:rsidRPr="00DE67A7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D7C8" id="Text Box 88" o:spid="_x0000_s1031" type="#_x0000_t202" style="position:absolute;margin-left:-29pt;margin-top:22.85pt;width:382.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IO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" stroked="f" strokecolor="#f06">
                <v:textbox>
                  <w:txbxContent>
                    <w:p w14:paraId="43A166D3" w14:textId="77777777" w:rsidR="00DE67A7" w:rsidRPr="00DE67A7" w:rsidRDefault="00DE67A7" w:rsidP="00DE67A7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E67A7"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21F28A17" w14:textId="77777777" w:rsidR="0067496C" w:rsidRPr="00DE67A7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6F07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B369D0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6D715" wp14:editId="76460BB4">
                <wp:simplePos x="0" y="0"/>
                <wp:positionH relativeFrom="column">
                  <wp:posOffset>-76200</wp:posOffset>
                </wp:positionH>
                <wp:positionV relativeFrom="paragraph">
                  <wp:posOffset>13760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CD444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14:paraId="5AEEF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B7A52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4670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5B863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38A89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A8CD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DF77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F63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C983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C71A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42EA5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3D5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D4CCA1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BF8BD" wp14:editId="2FC270B5">
                <wp:simplePos x="0" y="0"/>
                <wp:positionH relativeFrom="column">
                  <wp:posOffset>-355941</wp:posOffset>
                </wp:positionH>
                <wp:positionV relativeFrom="paragraph">
                  <wp:posOffset>224868</wp:posOffset>
                </wp:positionV>
                <wp:extent cx="4857750" cy="300708"/>
                <wp:effectExtent l="0" t="0" r="0" b="444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00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1068F" w14:textId="77777777" w:rsidR="00D46A9A" w:rsidRPr="00D46A9A" w:rsidRDefault="00D46A9A" w:rsidP="00D46A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592555DE" w14:textId="77777777" w:rsidR="00F22FF0" w:rsidRPr="00D46A9A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BF8BD" id="_x0000_s1032" type="#_x0000_t202" style="position:absolute;margin-left:-28.05pt;margin-top:17.7pt;width:38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" stroked="f" strokecolor="#f06">
                <v:textbox>
                  <w:txbxContent>
                    <w:p w14:paraId="05C1068F" w14:textId="77777777" w:rsidR="00D46A9A" w:rsidRPr="00D46A9A" w:rsidRDefault="00D46A9A" w:rsidP="00D46A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D46A9A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592555DE" w14:textId="77777777" w:rsidR="00F22FF0" w:rsidRPr="00D46A9A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B4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19B85A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AA7F2" wp14:editId="03B9C0BD">
                <wp:simplePos x="0" y="0"/>
                <wp:positionH relativeFrom="column">
                  <wp:posOffset>-97790</wp:posOffset>
                </wp:positionH>
                <wp:positionV relativeFrom="paragraph">
                  <wp:posOffset>70930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9F0CC" id="Line 9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5.6pt" to="346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p w14:paraId="78C244A3" w14:textId="77777777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CF16" w14:textId="77777777" w:rsidR="002A72EC" w:rsidRDefault="002A72EC" w:rsidP="0085269B">
      <w:r>
        <w:separator/>
      </w:r>
    </w:p>
  </w:endnote>
  <w:endnote w:type="continuationSeparator" w:id="0">
    <w:p w14:paraId="50DD136D" w14:textId="77777777" w:rsidR="002A72EC" w:rsidRDefault="002A72E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44B3" w14:textId="77777777" w:rsidR="002A72EC" w:rsidRDefault="002A72EC" w:rsidP="0085269B">
      <w:r>
        <w:separator/>
      </w:r>
    </w:p>
  </w:footnote>
  <w:footnote w:type="continuationSeparator" w:id="0">
    <w:p w14:paraId="07C04B46" w14:textId="77777777" w:rsidR="002A72EC" w:rsidRDefault="002A72E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7736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w14:anchorId="7C2F69FA" id="_x0000_i1029" type="#_x0000_t75" style="width:14.95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129F"/>
    <w:rsid w:val="00102A8D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87AC1"/>
    <w:rsid w:val="00293AE8"/>
    <w:rsid w:val="002A370E"/>
    <w:rsid w:val="002A72EC"/>
    <w:rsid w:val="002C4B0E"/>
    <w:rsid w:val="002D1ACA"/>
    <w:rsid w:val="002E61C4"/>
    <w:rsid w:val="002F2A7B"/>
    <w:rsid w:val="003016D8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1679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4F13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35E"/>
    <w:rsid w:val="008E77CF"/>
    <w:rsid w:val="008F1C71"/>
    <w:rsid w:val="009006B0"/>
    <w:rsid w:val="00913A4F"/>
    <w:rsid w:val="009541D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4950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B31EC"/>
    <w:rsid w:val="00BC73C3"/>
    <w:rsid w:val="00BF08BA"/>
    <w:rsid w:val="00C5740F"/>
    <w:rsid w:val="00C64AE1"/>
    <w:rsid w:val="00C90D92"/>
    <w:rsid w:val="00CB1ECC"/>
    <w:rsid w:val="00CB27C4"/>
    <w:rsid w:val="00CC40B7"/>
    <w:rsid w:val="00CD579D"/>
    <w:rsid w:val="00D25D61"/>
    <w:rsid w:val="00D30C64"/>
    <w:rsid w:val="00D46A9A"/>
    <w:rsid w:val="00D51CA4"/>
    <w:rsid w:val="00D669C8"/>
    <w:rsid w:val="00D67C7A"/>
    <w:rsid w:val="00D7734F"/>
    <w:rsid w:val="00DB113D"/>
    <w:rsid w:val="00DD4A31"/>
    <w:rsid w:val="00DE0C68"/>
    <w:rsid w:val="00DE2708"/>
    <w:rsid w:val="00DE67A7"/>
    <w:rsid w:val="00DF5AF4"/>
    <w:rsid w:val="00E03426"/>
    <w:rsid w:val="00E128CD"/>
    <w:rsid w:val="00E12995"/>
    <w:rsid w:val="00E156FF"/>
    <w:rsid w:val="00E16C9C"/>
    <w:rsid w:val="00E253E6"/>
    <w:rsid w:val="00E57B55"/>
    <w:rsid w:val="00E71888"/>
    <w:rsid w:val="00E72AEE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999E72D"/>
  <w15:docId w15:val="{2DE3A0F9-02EF-4B3A-AC44-35930575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D99A-8562-4D0E-A363-CD0227F7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 </cp:lastModifiedBy>
  <cp:revision>29</cp:revision>
  <cp:lastPrinted>2010-10-03T08:40:00Z</cp:lastPrinted>
  <dcterms:created xsi:type="dcterms:W3CDTF">2011-10-25T08:36:00Z</dcterms:created>
  <dcterms:modified xsi:type="dcterms:W3CDTF">2019-05-24T17:38:00Z</dcterms:modified>
</cp:coreProperties>
</file>